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704C" w14:textId="77777777" w:rsidR="008F01F7" w:rsidRPr="005716BC" w:rsidRDefault="008F01F7" w:rsidP="008F01F7">
      <w:pPr>
        <w:pStyle w:val="Nadpis3"/>
        <w:rPr>
          <w:b/>
          <w:szCs w:val="28"/>
        </w:rPr>
      </w:pPr>
      <w:r w:rsidRPr="005716BC">
        <w:rPr>
          <w:b/>
          <w:szCs w:val="28"/>
        </w:rPr>
        <w:t xml:space="preserve">Žádost o </w:t>
      </w:r>
      <w:r w:rsidR="005A67A2" w:rsidRPr="005716BC">
        <w:rPr>
          <w:b/>
          <w:szCs w:val="28"/>
        </w:rPr>
        <w:t>rezervaci</w:t>
      </w:r>
      <w:r w:rsidR="0005653D" w:rsidRPr="005716BC">
        <w:rPr>
          <w:b/>
          <w:szCs w:val="28"/>
        </w:rPr>
        <w:t xml:space="preserve"> registrační</w:t>
      </w:r>
      <w:r w:rsidRPr="005716BC">
        <w:rPr>
          <w:b/>
          <w:szCs w:val="28"/>
        </w:rPr>
        <w:t xml:space="preserve"> značky </w:t>
      </w:r>
      <w:r w:rsidR="002325EF" w:rsidRPr="005716BC">
        <w:rPr>
          <w:b/>
          <w:szCs w:val="28"/>
        </w:rPr>
        <w:br/>
      </w:r>
      <w:r w:rsidRPr="005716BC">
        <w:rPr>
          <w:b/>
          <w:szCs w:val="28"/>
        </w:rPr>
        <w:t>pro silniční motorová vozidla na přání žadatele</w:t>
      </w:r>
    </w:p>
    <w:p w14:paraId="359E1875" w14:textId="77777777" w:rsidR="0005653D" w:rsidRPr="005716BC" w:rsidRDefault="0005653D" w:rsidP="0005653D">
      <w:pPr>
        <w:spacing w:after="0" w:line="240" w:lineRule="auto"/>
        <w:rPr>
          <w:lang w:eastAsia="cs-CZ"/>
        </w:rPr>
      </w:pPr>
    </w:p>
    <w:p w14:paraId="30D33048" w14:textId="77777777" w:rsidR="008F01F7" w:rsidRPr="005716BC" w:rsidRDefault="002325EF" w:rsidP="0005415B">
      <w:pPr>
        <w:spacing w:after="0" w:line="240" w:lineRule="auto"/>
        <w:rPr>
          <w:b/>
          <w:lang w:eastAsia="cs-CZ"/>
        </w:rPr>
      </w:pPr>
      <w:r w:rsidRPr="005716BC">
        <w:rPr>
          <w:b/>
          <w:lang w:eastAsia="cs-CZ"/>
        </w:rPr>
        <w:t>Vlastník silničního vozidla:</w:t>
      </w:r>
    </w:p>
    <w:p w14:paraId="30EFF520" w14:textId="77777777" w:rsidR="002325EF" w:rsidRPr="005716BC" w:rsidRDefault="002325EF" w:rsidP="0005415B">
      <w:pPr>
        <w:spacing w:after="0" w:line="240" w:lineRule="auto"/>
        <w:rPr>
          <w:lang w:eastAsia="cs-CZ"/>
        </w:rPr>
      </w:pPr>
      <w:r w:rsidRPr="005716BC">
        <w:rPr>
          <w:lang w:eastAsia="cs-CZ"/>
        </w:rPr>
        <w:t>Jméno a příjmení fyzické soby (nebo název právnické osoby)</w:t>
      </w:r>
    </w:p>
    <w:p w14:paraId="009BA498" w14:textId="77777777" w:rsidR="0005415B" w:rsidRPr="005716BC" w:rsidRDefault="0005415B" w:rsidP="0005415B">
      <w:pPr>
        <w:spacing w:line="360" w:lineRule="auto"/>
        <w:rPr>
          <w:u w:val="dotted"/>
          <w:lang w:eastAsia="cs-CZ"/>
        </w:rPr>
      </w:pP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="000C634F" w:rsidRPr="005716BC">
        <w:rPr>
          <w:u w:val="dotted"/>
          <w:lang w:eastAsia="cs-CZ"/>
        </w:rPr>
        <w:t xml:space="preserve"> </w:t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="00155573" w:rsidRPr="005716BC">
        <w:rPr>
          <w:u w:val="dotted"/>
          <w:lang w:eastAsia="cs-CZ"/>
        </w:rPr>
        <w:tab/>
      </w:r>
      <w:r w:rsidR="00155573" w:rsidRPr="005716BC">
        <w:rPr>
          <w:u w:val="dotted"/>
          <w:lang w:eastAsia="cs-CZ"/>
        </w:rPr>
        <w:tab/>
      </w:r>
      <w:r w:rsidR="00155573" w:rsidRPr="005716BC">
        <w:rPr>
          <w:u w:val="dotted"/>
          <w:lang w:eastAsia="cs-CZ"/>
        </w:rPr>
        <w:tab/>
      </w:r>
      <w:r w:rsidR="00155573" w:rsidRPr="005716BC">
        <w:rPr>
          <w:u w:val="dotted"/>
          <w:lang w:eastAsia="cs-CZ"/>
        </w:rPr>
        <w:tab/>
      </w:r>
      <w:r w:rsidR="00F71C53" w:rsidRPr="005716BC">
        <w:rPr>
          <w:u w:val="dotted"/>
          <w:lang w:eastAsia="cs-CZ"/>
        </w:rPr>
        <w:tab/>
      </w:r>
      <w:r w:rsidR="00F71C53" w:rsidRPr="005716BC">
        <w:rPr>
          <w:u w:val="dotted"/>
          <w:lang w:eastAsia="cs-CZ"/>
        </w:rPr>
        <w:tab/>
      </w:r>
    </w:p>
    <w:tbl>
      <w:tblPr>
        <w:tblStyle w:val="Mkatabulky"/>
        <w:tblpPr w:leftFromText="141" w:rightFromText="141" w:vertAnchor="text" w:horzAnchor="page" w:tblpX="1783" w:tblpY="62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5716BC" w:rsidRPr="005716BC" w14:paraId="7BEE7610" w14:textId="77777777" w:rsidTr="004C2D7D">
        <w:trPr>
          <w:trHeight w:val="524"/>
        </w:trPr>
        <w:tc>
          <w:tcPr>
            <w:tcW w:w="464" w:type="dxa"/>
          </w:tcPr>
          <w:p w14:paraId="6E061822" w14:textId="77777777" w:rsidR="004C2D7D" w:rsidRPr="005716BC" w:rsidRDefault="004C2D7D" w:rsidP="004C2D7D"/>
        </w:tc>
        <w:tc>
          <w:tcPr>
            <w:tcW w:w="464" w:type="dxa"/>
          </w:tcPr>
          <w:p w14:paraId="7AD8C40A" w14:textId="77777777" w:rsidR="004C2D7D" w:rsidRPr="005716BC" w:rsidRDefault="004C2D7D" w:rsidP="004C2D7D"/>
        </w:tc>
        <w:tc>
          <w:tcPr>
            <w:tcW w:w="464" w:type="dxa"/>
          </w:tcPr>
          <w:p w14:paraId="68E5AA64" w14:textId="77777777" w:rsidR="004C2D7D" w:rsidRPr="005716BC" w:rsidRDefault="004C2D7D" w:rsidP="004C2D7D"/>
        </w:tc>
        <w:tc>
          <w:tcPr>
            <w:tcW w:w="463" w:type="dxa"/>
          </w:tcPr>
          <w:p w14:paraId="4DC6BAC9" w14:textId="77777777" w:rsidR="004C2D7D" w:rsidRPr="005716BC" w:rsidRDefault="004C2D7D" w:rsidP="004C2D7D"/>
        </w:tc>
        <w:tc>
          <w:tcPr>
            <w:tcW w:w="463" w:type="dxa"/>
          </w:tcPr>
          <w:p w14:paraId="5BF87F8B" w14:textId="77777777" w:rsidR="004C2D7D" w:rsidRPr="005716BC" w:rsidRDefault="004C2D7D" w:rsidP="004C2D7D"/>
        </w:tc>
        <w:tc>
          <w:tcPr>
            <w:tcW w:w="463" w:type="dxa"/>
          </w:tcPr>
          <w:p w14:paraId="6741DF1F" w14:textId="77777777" w:rsidR="004C2D7D" w:rsidRPr="005716BC" w:rsidRDefault="004C2D7D" w:rsidP="004C2D7D"/>
        </w:tc>
        <w:tc>
          <w:tcPr>
            <w:tcW w:w="463" w:type="dxa"/>
          </w:tcPr>
          <w:p w14:paraId="65198A1E" w14:textId="77777777" w:rsidR="004C2D7D" w:rsidRPr="005716BC" w:rsidRDefault="0005653D" w:rsidP="004C2D7D">
            <w:r w:rsidRPr="005716BC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A4B89C" wp14:editId="724B176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9530</wp:posOffset>
                      </wp:positionV>
                      <wp:extent cx="171450" cy="257175"/>
                      <wp:effectExtent l="0" t="0" r="19050" b="28575"/>
                      <wp:wrapNone/>
                      <wp:docPr id="28" name="Přímá spoj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2571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911D7" id="Přímá spojnice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.9pt" to="10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" strokecolor="black [3213]" strokeweight="1.25pt"/>
                  </w:pict>
                </mc:Fallback>
              </mc:AlternateContent>
            </w:r>
          </w:p>
        </w:tc>
        <w:tc>
          <w:tcPr>
            <w:tcW w:w="463" w:type="dxa"/>
          </w:tcPr>
          <w:p w14:paraId="1FD48348" w14:textId="77777777" w:rsidR="004C2D7D" w:rsidRPr="005716BC" w:rsidRDefault="004C2D7D" w:rsidP="004C2D7D"/>
        </w:tc>
        <w:tc>
          <w:tcPr>
            <w:tcW w:w="463" w:type="dxa"/>
          </w:tcPr>
          <w:p w14:paraId="36BD2797" w14:textId="77777777" w:rsidR="004C2D7D" w:rsidRPr="005716BC" w:rsidRDefault="004C2D7D" w:rsidP="004C2D7D"/>
        </w:tc>
        <w:tc>
          <w:tcPr>
            <w:tcW w:w="463" w:type="dxa"/>
          </w:tcPr>
          <w:p w14:paraId="11A49BCF" w14:textId="77777777" w:rsidR="004C2D7D" w:rsidRPr="005716BC" w:rsidRDefault="004C2D7D" w:rsidP="004C2D7D"/>
        </w:tc>
        <w:tc>
          <w:tcPr>
            <w:tcW w:w="463" w:type="dxa"/>
          </w:tcPr>
          <w:p w14:paraId="72FA0067" w14:textId="77777777" w:rsidR="004C2D7D" w:rsidRPr="005716BC" w:rsidRDefault="004C2D7D" w:rsidP="004C2D7D"/>
        </w:tc>
      </w:tr>
    </w:tbl>
    <w:tbl>
      <w:tblPr>
        <w:tblStyle w:val="Mkatabulky"/>
        <w:tblpPr w:leftFromText="141" w:rightFromText="141" w:vertAnchor="text" w:horzAnchor="margin" w:tblpXSpec="right" w:tblpY="32"/>
        <w:tblW w:w="1445" w:type="pct"/>
        <w:tblLook w:val="04A0" w:firstRow="1" w:lastRow="0" w:firstColumn="1" w:lastColumn="0" w:noHBand="0" w:noVBand="1"/>
      </w:tblPr>
      <w:tblGrid>
        <w:gridCol w:w="396"/>
        <w:gridCol w:w="389"/>
        <w:gridCol w:w="388"/>
        <w:gridCol w:w="389"/>
        <w:gridCol w:w="389"/>
        <w:gridCol w:w="389"/>
        <w:gridCol w:w="389"/>
        <w:gridCol w:w="381"/>
      </w:tblGrid>
      <w:tr w:rsidR="005716BC" w:rsidRPr="005716BC" w14:paraId="1D2980EC" w14:textId="77777777" w:rsidTr="004C2D7D">
        <w:trPr>
          <w:trHeight w:val="537"/>
        </w:trPr>
        <w:tc>
          <w:tcPr>
            <w:tcW w:w="637" w:type="pct"/>
          </w:tcPr>
          <w:p w14:paraId="06342D64" w14:textId="77777777" w:rsidR="004C2D7D" w:rsidRPr="005716BC" w:rsidRDefault="004C2D7D" w:rsidP="004C2D7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1ABE0642" w14:textId="77777777" w:rsidR="004C2D7D" w:rsidRPr="005716BC" w:rsidRDefault="004C2D7D" w:rsidP="004C2D7D">
            <w:pPr>
              <w:rPr>
                <w:u w:val="dotted"/>
                <w:lang w:eastAsia="cs-CZ"/>
              </w:rPr>
            </w:pPr>
          </w:p>
        </w:tc>
        <w:tc>
          <w:tcPr>
            <w:tcW w:w="624" w:type="pct"/>
          </w:tcPr>
          <w:p w14:paraId="0702DCE9" w14:textId="77777777" w:rsidR="004C2D7D" w:rsidRPr="005716BC" w:rsidRDefault="004C2D7D" w:rsidP="004C2D7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13E17C56" w14:textId="77777777" w:rsidR="004C2D7D" w:rsidRPr="005716BC" w:rsidRDefault="004C2D7D" w:rsidP="004C2D7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4C6BB0BB" w14:textId="77777777" w:rsidR="004C2D7D" w:rsidRPr="005716BC" w:rsidRDefault="004C2D7D" w:rsidP="004C2D7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5A67C655" w14:textId="77777777" w:rsidR="004C2D7D" w:rsidRPr="005716BC" w:rsidRDefault="004C2D7D" w:rsidP="004C2D7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5A3080E5" w14:textId="77777777" w:rsidR="004C2D7D" w:rsidRPr="005716BC" w:rsidRDefault="004C2D7D" w:rsidP="004C2D7D">
            <w:pPr>
              <w:rPr>
                <w:u w:val="dotted"/>
                <w:lang w:eastAsia="cs-CZ"/>
              </w:rPr>
            </w:pPr>
          </w:p>
        </w:tc>
        <w:tc>
          <w:tcPr>
            <w:tcW w:w="612" w:type="pct"/>
          </w:tcPr>
          <w:p w14:paraId="11CDBF1D" w14:textId="77777777" w:rsidR="004C2D7D" w:rsidRPr="005716BC" w:rsidRDefault="004C2D7D" w:rsidP="004C2D7D">
            <w:pPr>
              <w:rPr>
                <w:u w:val="dotted"/>
                <w:lang w:eastAsia="cs-CZ"/>
              </w:rPr>
            </w:pPr>
          </w:p>
        </w:tc>
      </w:tr>
    </w:tbl>
    <w:p w14:paraId="5C4398DA" w14:textId="77777777" w:rsidR="0005415B" w:rsidRPr="005716BC" w:rsidRDefault="004C2D7D" w:rsidP="000C634F">
      <w:pPr>
        <w:spacing w:after="0" w:line="240" w:lineRule="auto"/>
      </w:pPr>
      <w:r w:rsidRPr="005716BC">
        <w:t>r</w:t>
      </w:r>
      <w:r w:rsidR="0005415B" w:rsidRPr="005716BC">
        <w:t>odné</w:t>
      </w:r>
      <w:r w:rsidR="00304E2F" w:rsidRPr="005716BC">
        <w:t xml:space="preserve"> </w:t>
      </w:r>
      <w:r w:rsidRPr="005716BC">
        <w:t>identifikační číslo*</w:t>
      </w:r>
      <w:r w:rsidR="00F71C53" w:rsidRPr="005716BC">
        <w:t>)</w:t>
      </w:r>
      <w:r w:rsidRPr="005716BC">
        <w:t>: číslo:</w:t>
      </w:r>
    </w:p>
    <w:p w14:paraId="284BC919" w14:textId="77777777" w:rsidR="0005415B" w:rsidRPr="005716BC" w:rsidRDefault="0005415B" w:rsidP="0005415B">
      <w:pPr>
        <w:spacing w:after="0" w:line="240" w:lineRule="auto"/>
      </w:pPr>
    </w:p>
    <w:p w14:paraId="7E6E9F1E" w14:textId="77777777" w:rsidR="00155573" w:rsidRPr="005716BC" w:rsidRDefault="00155573" w:rsidP="00155573">
      <w:pPr>
        <w:spacing w:after="0" w:line="240" w:lineRule="auto"/>
        <w:rPr>
          <w:lang w:eastAsia="cs-CZ"/>
        </w:rPr>
      </w:pPr>
      <w:r w:rsidRPr="005716BC">
        <w:rPr>
          <w:lang w:eastAsia="cs-CZ"/>
        </w:rPr>
        <w:t>Adresa místa pobytu fyzické osoby (nebo sídlo právnické osoby / místo podnikání fyzické soby)</w:t>
      </w:r>
      <w:r w:rsidR="001D0DAE" w:rsidRPr="005716BC">
        <w:rPr>
          <w:lang w:eastAsia="cs-CZ"/>
        </w:rPr>
        <w:t>:</w:t>
      </w:r>
    </w:p>
    <w:p w14:paraId="74DB3656" w14:textId="77777777" w:rsidR="00155573" w:rsidRPr="005716BC" w:rsidRDefault="00155573" w:rsidP="00155573">
      <w:pPr>
        <w:spacing w:line="360" w:lineRule="auto"/>
        <w:rPr>
          <w:u w:val="dotted"/>
          <w:lang w:eastAsia="cs-CZ"/>
        </w:rPr>
      </w:pP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="0005653D" w:rsidRPr="005716BC">
        <w:rPr>
          <w:u w:val="dotted"/>
          <w:lang w:eastAsia="cs-CZ"/>
        </w:rPr>
        <w:t xml:space="preserve">   </w:t>
      </w:r>
      <w:r w:rsidR="0005653D" w:rsidRPr="005716BC">
        <w:rPr>
          <w:lang w:eastAsia="cs-CZ"/>
        </w:rPr>
        <w:t xml:space="preserve">  PSČ  </w:t>
      </w:r>
      <w:r w:rsidR="0005653D" w:rsidRPr="005716BC">
        <w:rPr>
          <w:lang w:eastAsia="cs-CZ"/>
        </w:rPr>
        <w:tab/>
      </w:r>
      <w:r w:rsidR="0005653D" w:rsidRPr="005716BC">
        <w:rPr>
          <w:u w:val="dotted"/>
          <w:lang w:eastAsia="cs-CZ"/>
        </w:rPr>
        <w:tab/>
      </w:r>
      <w:r w:rsidR="0005653D" w:rsidRPr="005716BC">
        <w:rPr>
          <w:u w:val="dotted"/>
          <w:lang w:eastAsia="cs-CZ"/>
        </w:rPr>
        <w:tab/>
      </w:r>
      <w:r w:rsidR="0005653D" w:rsidRPr="005716BC">
        <w:rPr>
          <w:u w:val="dotted"/>
          <w:lang w:eastAsia="cs-CZ"/>
        </w:rPr>
        <w:tab/>
      </w:r>
      <w:r w:rsidR="00F71C53" w:rsidRPr="005716BC">
        <w:rPr>
          <w:u w:val="dotted"/>
          <w:lang w:eastAsia="cs-CZ"/>
        </w:rPr>
        <w:tab/>
      </w:r>
      <w:r w:rsidR="00F71C53" w:rsidRPr="005716BC">
        <w:rPr>
          <w:u w:val="dotted"/>
          <w:lang w:eastAsia="cs-CZ"/>
        </w:rPr>
        <w:tab/>
      </w:r>
    </w:p>
    <w:p w14:paraId="18C06593" w14:textId="77777777" w:rsidR="0005653D" w:rsidRPr="005716BC" w:rsidRDefault="0005653D" w:rsidP="0005653D">
      <w:pPr>
        <w:spacing w:after="0" w:line="240" w:lineRule="auto"/>
        <w:rPr>
          <w:b/>
          <w:lang w:eastAsia="cs-CZ"/>
        </w:rPr>
      </w:pPr>
      <w:r w:rsidRPr="005716BC">
        <w:rPr>
          <w:b/>
          <w:lang w:eastAsia="cs-CZ"/>
        </w:rPr>
        <w:t>Provozovatel silničního vozidla:</w:t>
      </w:r>
      <w:r w:rsidR="0040188A" w:rsidRPr="005716BC">
        <w:rPr>
          <w:b/>
          <w:lang w:eastAsia="cs-CZ"/>
        </w:rPr>
        <w:t xml:space="preserve"> </w:t>
      </w:r>
      <w:r w:rsidR="0040188A" w:rsidRPr="005716BC">
        <w:rPr>
          <w:i/>
          <w:lang w:eastAsia="cs-CZ"/>
        </w:rPr>
        <w:t>(Vyplnit jen, když je provozovatel odlišný od vlastníka)</w:t>
      </w:r>
    </w:p>
    <w:p w14:paraId="28057446" w14:textId="77777777" w:rsidR="0005653D" w:rsidRPr="005716BC" w:rsidRDefault="0005653D" w:rsidP="0005653D">
      <w:pPr>
        <w:spacing w:after="0" w:line="240" w:lineRule="auto"/>
        <w:rPr>
          <w:lang w:eastAsia="cs-CZ"/>
        </w:rPr>
      </w:pPr>
      <w:r w:rsidRPr="005716BC">
        <w:rPr>
          <w:lang w:eastAsia="cs-CZ"/>
        </w:rPr>
        <w:t>Jméno a příjmení fyzické soby (nebo název právnické osoby)</w:t>
      </w:r>
    </w:p>
    <w:p w14:paraId="744A59EC" w14:textId="77777777" w:rsidR="0005653D" w:rsidRPr="005716BC" w:rsidRDefault="0005653D" w:rsidP="0005653D">
      <w:pPr>
        <w:spacing w:line="360" w:lineRule="auto"/>
        <w:rPr>
          <w:u w:val="dotted"/>
          <w:lang w:eastAsia="cs-CZ"/>
        </w:rPr>
      </w:pP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  <w:t xml:space="preserve"> </w:t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="00F71C53" w:rsidRPr="005716BC">
        <w:rPr>
          <w:u w:val="dotted"/>
          <w:lang w:eastAsia="cs-CZ"/>
        </w:rPr>
        <w:tab/>
      </w:r>
      <w:r w:rsidR="00F71C53" w:rsidRPr="005716BC">
        <w:rPr>
          <w:u w:val="dotted"/>
          <w:lang w:eastAsia="cs-CZ"/>
        </w:rPr>
        <w:tab/>
      </w:r>
    </w:p>
    <w:tbl>
      <w:tblPr>
        <w:tblStyle w:val="Mkatabulky"/>
        <w:tblpPr w:leftFromText="141" w:rightFromText="141" w:vertAnchor="text" w:horzAnchor="margin" w:tblpXSpec="right" w:tblpY="32"/>
        <w:tblW w:w="1445" w:type="pct"/>
        <w:tblLook w:val="04A0" w:firstRow="1" w:lastRow="0" w:firstColumn="1" w:lastColumn="0" w:noHBand="0" w:noVBand="1"/>
      </w:tblPr>
      <w:tblGrid>
        <w:gridCol w:w="396"/>
        <w:gridCol w:w="389"/>
        <w:gridCol w:w="388"/>
        <w:gridCol w:w="389"/>
        <w:gridCol w:w="389"/>
        <w:gridCol w:w="389"/>
        <w:gridCol w:w="389"/>
        <w:gridCol w:w="381"/>
      </w:tblGrid>
      <w:tr w:rsidR="005716BC" w:rsidRPr="005716BC" w14:paraId="48FA5B23" w14:textId="77777777" w:rsidTr="00C70232">
        <w:trPr>
          <w:trHeight w:val="567"/>
        </w:trPr>
        <w:tc>
          <w:tcPr>
            <w:tcW w:w="639" w:type="pct"/>
          </w:tcPr>
          <w:p w14:paraId="6368B149" w14:textId="77777777" w:rsidR="0005653D" w:rsidRPr="005716BC" w:rsidRDefault="0005653D" w:rsidP="000467C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426635C8" w14:textId="77777777" w:rsidR="0005653D" w:rsidRPr="005716BC" w:rsidRDefault="0005653D" w:rsidP="000467CD">
            <w:pPr>
              <w:rPr>
                <w:u w:val="dotted"/>
                <w:lang w:eastAsia="cs-CZ"/>
              </w:rPr>
            </w:pPr>
          </w:p>
        </w:tc>
        <w:tc>
          <w:tcPr>
            <w:tcW w:w="623" w:type="pct"/>
          </w:tcPr>
          <w:p w14:paraId="662A0196" w14:textId="77777777" w:rsidR="0005653D" w:rsidRPr="005716BC" w:rsidRDefault="0005653D" w:rsidP="000467C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748BBFB7" w14:textId="77777777" w:rsidR="0005653D" w:rsidRPr="005716BC" w:rsidRDefault="0005653D" w:rsidP="000467C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3046C2B9" w14:textId="77777777" w:rsidR="0005653D" w:rsidRPr="005716BC" w:rsidRDefault="0005653D" w:rsidP="000467C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25A8F4C5" w14:textId="77777777" w:rsidR="0005653D" w:rsidRPr="005716BC" w:rsidRDefault="0005653D" w:rsidP="000467CD">
            <w:pPr>
              <w:rPr>
                <w:u w:val="dotted"/>
                <w:lang w:eastAsia="cs-CZ"/>
              </w:rPr>
            </w:pPr>
          </w:p>
        </w:tc>
        <w:tc>
          <w:tcPr>
            <w:tcW w:w="625" w:type="pct"/>
          </w:tcPr>
          <w:p w14:paraId="5DC300EE" w14:textId="77777777" w:rsidR="0005653D" w:rsidRPr="005716BC" w:rsidRDefault="0005653D" w:rsidP="000467CD">
            <w:pPr>
              <w:rPr>
                <w:u w:val="dotted"/>
                <w:lang w:eastAsia="cs-CZ"/>
              </w:rPr>
            </w:pPr>
          </w:p>
        </w:tc>
        <w:tc>
          <w:tcPr>
            <w:tcW w:w="612" w:type="pct"/>
          </w:tcPr>
          <w:p w14:paraId="1D07A2B9" w14:textId="77777777" w:rsidR="0005653D" w:rsidRPr="005716BC" w:rsidRDefault="0005653D" w:rsidP="000467CD">
            <w:pPr>
              <w:rPr>
                <w:u w:val="dotted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1603" w:tblpY="49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5716BC" w:rsidRPr="005716BC" w14:paraId="266331CB" w14:textId="77777777" w:rsidTr="00C70232">
        <w:trPr>
          <w:trHeight w:val="524"/>
        </w:trPr>
        <w:tc>
          <w:tcPr>
            <w:tcW w:w="464" w:type="dxa"/>
          </w:tcPr>
          <w:p w14:paraId="478735F1" w14:textId="77777777" w:rsidR="00C70232" w:rsidRPr="005716BC" w:rsidRDefault="00C70232" w:rsidP="00C70232"/>
        </w:tc>
        <w:tc>
          <w:tcPr>
            <w:tcW w:w="464" w:type="dxa"/>
          </w:tcPr>
          <w:p w14:paraId="292D2B6E" w14:textId="77777777" w:rsidR="00C70232" w:rsidRPr="005716BC" w:rsidRDefault="00C70232" w:rsidP="00C70232"/>
        </w:tc>
        <w:tc>
          <w:tcPr>
            <w:tcW w:w="464" w:type="dxa"/>
          </w:tcPr>
          <w:p w14:paraId="44E7DC60" w14:textId="77777777" w:rsidR="00C70232" w:rsidRPr="005716BC" w:rsidRDefault="00C70232" w:rsidP="00C70232"/>
        </w:tc>
        <w:tc>
          <w:tcPr>
            <w:tcW w:w="463" w:type="dxa"/>
          </w:tcPr>
          <w:p w14:paraId="0DFE184F" w14:textId="77777777" w:rsidR="00C70232" w:rsidRPr="005716BC" w:rsidRDefault="00C70232" w:rsidP="00C70232"/>
        </w:tc>
        <w:tc>
          <w:tcPr>
            <w:tcW w:w="463" w:type="dxa"/>
          </w:tcPr>
          <w:p w14:paraId="67F74279" w14:textId="77777777" w:rsidR="00C70232" w:rsidRPr="005716BC" w:rsidRDefault="00C70232" w:rsidP="00C70232"/>
        </w:tc>
        <w:tc>
          <w:tcPr>
            <w:tcW w:w="463" w:type="dxa"/>
          </w:tcPr>
          <w:p w14:paraId="13BE0981" w14:textId="77777777" w:rsidR="00C70232" w:rsidRPr="005716BC" w:rsidRDefault="00C70232" w:rsidP="00C70232"/>
        </w:tc>
        <w:tc>
          <w:tcPr>
            <w:tcW w:w="463" w:type="dxa"/>
          </w:tcPr>
          <w:p w14:paraId="7C7F62C4" w14:textId="77777777" w:rsidR="00C70232" w:rsidRPr="005716BC" w:rsidRDefault="00C70232" w:rsidP="00C70232">
            <w:r w:rsidRPr="005716BC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CCD4DB" wp14:editId="5E0EAFB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605</wp:posOffset>
                      </wp:positionV>
                      <wp:extent cx="171450" cy="257175"/>
                      <wp:effectExtent l="0" t="0" r="19050" b="28575"/>
                      <wp:wrapNone/>
                      <wp:docPr id="29" name="Přímá spoj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2571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A8087" id="Přímá spojnice 2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15pt" to="12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" strokecolor="black [3213]" strokeweight="1.25pt"/>
                  </w:pict>
                </mc:Fallback>
              </mc:AlternateContent>
            </w:r>
          </w:p>
        </w:tc>
        <w:tc>
          <w:tcPr>
            <w:tcW w:w="463" w:type="dxa"/>
          </w:tcPr>
          <w:p w14:paraId="3DFCEF4A" w14:textId="77777777" w:rsidR="00C70232" w:rsidRPr="005716BC" w:rsidRDefault="00C70232" w:rsidP="00C70232"/>
        </w:tc>
        <w:tc>
          <w:tcPr>
            <w:tcW w:w="463" w:type="dxa"/>
          </w:tcPr>
          <w:p w14:paraId="2B74CDEA" w14:textId="77777777" w:rsidR="00C70232" w:rsidRPr="005716BC" w:rsidRDefault="00C70232" w:rsidP="00C70232"/>
        </w:tc>
        <w:tc>
          <w:tcPr>
            <w:tcW w:w="463" w:type="dxa"/>
          </w:tcPr>
          <w:p w14:paraId="3B0C504B" w14:textId="77777777" w:rsidR="00C70232" w:rsidRPr="005716BC" w:rsidRDefault="00C70232" w:rsidP="00C70232"/>
        </w:tc>
        <w:tc>
          <w:tcPr>
            <w:tcW w:w="463" w:type="dxa"/>
          </w:tcPr>
          <w:p w14:paraId="62710F42" w14:textId="77777777" w:rsidR="00C70232" w:rsidRPr="005716BC" w:rsidRDefault="00C70232" w:rsidP="00C70232"/>
        </w:tc>
      </w:tr>
    </w:tbl>
    <w:p w14:paraId="4679F1EB" w14:textId="77777777" w:rsidR="00C70232" w:rsidRPr="005716BC" w:rsidRDefault="0005653D" w:rsidP="0005653D">
      <w:pPr>
        <w:spacing w:after="0" w:line="240" w:lineRule="auto"/>
      </w:pPr>
      <w:r w:rsidRPr="005716BC">
        <w:t xml:space="preserve">rodné </w:t>
      </w:r>
      <w:r w:rsidR="00C70232" w:rsidRPr="005716BC">
        <w:t>identifikační</w:t>
      </w:r>
    </w:p>
    <w:p w14:paraId="4F428E8D" w14:textId="77777777" w:rsidR="0005653D" w:rsidRPr="005716BC" w:rsidRDefault="0005653D" w:rsidP="0005653D">
      <w:pPr>
        <w:spacing w:after="0" w:line="240" w:lineRule="auto"/>
      </w:pPr>
      <w:r w:rsidRPr="005716BC">
        <w:t>číslo*</w:t>
      </w:r>
      <w:r w:rsidR="00F71C53" w:rsidRPr="005716BC">
        <w:t>)</w:t>
      </w:r>
      <w:r w:rsidR="00C70232" w:rsidRPr="005716BC">
        <w:t xml:space="preserve">: </w:t>
      </w:r>
      <w:r w:rsidRPr="005716BC">
        <w:t>číslo:</w:t>
      </w:r>
    </w:p>
    <w:p w14:paraId="47638A51" w14:textId="77777777" w:rsidR="0005653D" w:rsidRPr="005716BC" w:rsidRDefault="0005653D" w:rsidP="0005653D">
      <w:pPr>
        <w:spacing w:after="0" w:line="240" w:lineRule="auto"/>
      </w:pPr>
    </w:p>
    <w:p w14:paraId="50BE301F" w14:textId="77777777" w:rsidR="0005653D" w:rsidRPr="005716BC" w:rsidRDefault="0005653D" w:rsidP="0005653D">
      <w:pPr>
        <w:spacing w:after="0" w:line="240" w:lineRule="auto"/>
        <w:rPr>
          <w:lang w:eastAsia="cs-CZ"/>
        </w:rPr>
      </w:pPr>
      <w:r w:rsidRPr="005716BC">
        <w:rPr>
          <w:lang w:eastAsia="cs-CZ"/>
        </w:rPr>
        <w:t>Adresa místa pobytu fyzické osoby (nebo sídlo právnické osoby / místo podnikání fyzické soby):</w:t>
      </w:r>
    </w:p>
    <w:p w14:paraId="2BCF5EAA" w14:textId="773FB9CC" w:rsidR="005A67A2" w:rsidRPr="005716BC" w:rsidRDefault="0005653D" w:rsidP="0005653D">
      <w:pPr>
        <w:spacing w:line="360" w:lineRule="auto"/>
        <w:rPr>
          <w:u w:val="dotted"/>
          <w:lang w:eastAsia="cs-CZ"/>
        </w:rPr>
      </w:pP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  <w:t xml:space="preserve">   </w:t>
      </w:r>
      <w:r w:rsidRPr="005716BC">
        <w:rPr>
          <w:lang w:eastAsia="cs-CZ"/>
        </w:rPr>
        <w:t xml:space="preserve">  PSČ  </w:t>
      </w:r>
      <w:r w:rsidRPr="005716BC">
        <w:rPr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Pr="005716BC">
        <w:rPr>
          <w:u w:val="dotted"/>
          <w:lang w:eastAsia="cs-CZ"/>
        </w:rPr>
        <w:tab/>
      </w:r>
      <w:r w:rsidR="00F71C53" w:rsidRPr="005716BC">
        <w:rPr>
          <w:u w:val="dotted"/>
          <w:lang w:eastAsia="cs-CZ"/>
        </w:rPr>
        <w:tab/>
      </w:r>
      <w:r w:rsidR="005716BC">
        <w:rPr>
          <w:u w:val="dotted"/>
          <w:lang w:eastAsia="cs-CZ"/>
        </w:rPr>
        <w:tab/>
      </w:r>
      <w:r w:rsidR="009E7B4C">
        <w:rPr>
          <w:u w:val="dotted"/>
          <w:lang w:eastAsia="cs-CZ"/>
        </w:rPr>
        <w:br/>
      </w:r>
      <w:r w:rsidR="00F71C53" w:rsidRPr="009C73E3">
        <w:rPr>
          <w:i/>
          <w:sz w:val="18"/>
          <w:szCs w:val="18"/>
          <w:lang w:eastAsia="cs-CZ"/>
        </w:rPr>
        <w:t xml:space="preserve">*) rodné číslo vyplnit, bylo- </w:t>
      </w:r>
      <w:proofErr w:type="spellStart"/>
      <w:r w:rsidR="00F71C53" w:rsidRPr="009C73E3">
        <w:rPr>
          <w:i/>
          <w:sz w:val="18"/>
          <w:szCs w:val="18"/>
          <w:lang w:eastAsia="cs-CZ"/>
        </w:rPr>
        <w:t>li</w:t>
      </w:r>
      <w:proofErr w:type="spellEnd"/>
      <w:r w:rsidR="00F71C53" w:rsidRPr="009C73E3">
        <w:rPr>
          <w:i/>
          <w:sz w:val="18"/>
          <w:szCs w:val="18"/>
          <w:lang w:eastAsia="cs-CZ"/>
        </w:rPr>
        <w:t xml:space="preserve"> přiděleno, jinak vyplnit narození ve tvaru DDMMRRRR</w:t>
      </w:r>
    </w:p>
    <w:p w14:paraId="4D6F758D" w14:textId="77777777" w:rsidR="00155573" w:rsidRPr="005716BC" w:rsidRDefault="00CB0B4C" w:rsidP="001D0DAE">
      <w:pPr>
        <w:spacing w:after="0" w:line="240" w:lineRule="auto"/>
      </w:pPr>
      <w:r w:rsidRPr="005716BC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72D35" wp14:editId="1B0E3986">
                <wp:simplePos x="0" y="0"/>
                <wp:positionH relativeFrom="column">
                  <wp:posOffset>3671570</wp:posOffset>
                </wp:positionH>
                <wp:positionV relativeFrom="paragraph">
                  <wp:posOffset>12700</wp:posOffset>
                </wp:positionV>
                <wp:extent cx="2374265" cy="1403985"/>
                <wp:effectExtent l="0" t="0" r="21590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2CB6E" w14:textId="77777777" w:rsidR="00F94571" w:rsidRDefault="00F94571" w:rsidP="00F94571">
                            <w:pPr>
                              <w:spacing w:after="0" w:line="240" w:lineRule="auto"/>
                            </w:pPr>
                            <w:r>
                              <w:t>Obecné pokyny p</w:t>
                            </w:r>
                            <w:r w:rsidR="00AD5C51">
                              <w:t>ro žadatele o registrační značku</w:t>
                            </w:r>
                            <w:r>
                              <w:t xml:space="preserve"> na přání:</w:t>
                            </w:r>
                          </w:p>
                          <w:p w14:paraId="3EC307D6" w14:textId="77777777" w:rsidR="00F94571" w:rsidRDefault="00F94571" w:rsidP="00F94571">
                            <w:pPr>
                              <w:spacing w:after="0" w:line="240" w:lineRule="auto"/>
                            </w:pPr>
                          </w:p>
                          <w:p w14:paraId="5B108484" w14:textId="77777777" w:rsidR="00F94571" w:rsidRDefault="00F94571" w:rsidP="00F9457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usí obsahovat minimálně jedno číslo</w:t>
                            </w:r>
                          </w:p>
                          <w:p w14:paraId="23B8ABC0" w14:textId="77777777" w:rsidR="00F94571" w:rsidRDefault="00F94571" w:rsidP="00F9457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uze arabská čísla a latinka bez diakritiky, s výjimkou písmen G, CH, O, Q, W</w:t>
                            </w:r>
                          </w:p>
                          <w:p w14:paraId="7EA19886" w14:textId="77777777" w:rsidR="00F94571" w:rsidRDefault="00F94571" w:rsidP="00F94571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772D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9.1pt;margin-top:1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tbGAIAAB8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" strokecolor="white [3212]">
                <v:textbox style="mso-fit-shape-to-text:t">
                  <w:txbxContent>
                    <w:p w14:paraId="1282CB6E" w14:textId="77777777" w:rsidR="00F94571" w:rsidRDefault="00F94571" w:rsidP="00F94571">
                      <w:pPr>
                        <w:spacing w:after="0" w:line="240" w:lineRule="auto"/>
                      </w:pPr>
                      <w:r>
                        <w:t>Obecné pokyny p</w:t>
                      </w:r>
                      <w:r w:rsidR="00AD5C51">
                        <w:t>ro žadatele o registrační značku</w:t>
                      </w:r>
                      <w:r>
                        <w:t xml:space="preserve"> na přání:</w:t>
                      </w:r>
                    </w:p>
                    <w:p w14:paraId="3EC307D6" w14:textId="77777777" w:rsidR="00F94571" w:rsidRDefault="00F94571" w:rsidP="00F94571">
                      <w:pPr>
                        <w:spacing w:after="0" w:line="240" w:lineRule="auto"/>
                      </w:pPr>
                    </w:p>
                    <w:p w14:paraId="5B108484" w14:textId="77777777" w:rsidR="00F94571" w:rsidRDefault="00F94571" w:rsidP="00F9457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</w:pPr>
                      <w:r>
                        <w:t>musí obsahovat minimálně jedno číslo</w:t>
                      </w:r>
                    </w:p>
                    <w:p w14:paraId="23B8ABC0" w14:textId="77777777" w:rsidR="00F94571" w:rsidRDefault="00F94571" w:rsidP="00F9457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</w:pPr>
                      <w:r>
                        <w:t>pouze arabská čísla a latinka bez diakritiky, s výjimkou písmen G, CH, O, Q, W</w:t>
                      </w:r>
                    </w:p>
                    <w:p w14:paraId="7EA19886" w14:textId="77777777" w:rsidR="00F94571" w:rsidRDefault="00F94571" w:rsidP="00F94571">
                      <w:pPr>
                        <w:pStyle w:val="Odstavecseseznamem"/>
                      </w:pPr>
                    </w:p>
                  </w:txbxContent>
                </v:textbox>
              </v:shape>
            </w:pict>
          </mc:Fallback>
        </mc:AlternateContent>
      </w:r>
      <w:r w:rsidR="00155573" w:rsidRPr="005716BC">
        <w:rPr>
          <w:b/>
        </w:rPr>
        <w:t>R</w:t>
      </w:r>
      <w:r w:rsidR="005716BC" w:rsidRPr="005716BC">
        <w:rPr>
          <w:b/>
        </w:rPr>
        <w:t>ezervace r</w:t>
      </w:r>
      <w:r w:rsidR="00155573" w:rsidRPr="005716BC">
        <w:rPr>
          <w:b/>
        </w:rPr>
        <w:t xml:space="preserve">egistrační </w:t>
      </w:r>
      <w:r w:rsidR="005716BC" w:rsidRPr="005716BC">
        <w:rPr>
          <w:b/>
        </w:rPr>
        <w:t>značky</w:t>
      </w:r>
      <w:r w:rsidR="00B71A3E" w:rsidRPr="005716BC">
        <w:rPr>
          <w:b/>
        </w:rPr>
        <w:t xml:space="preserve"> na přání</w:t>
      </w:r>
      <w:r w:rsidR="00F94571" w:rsidRPr="005716BC">
        <w:t>:</w:t>
      </w:r>
    </w:p>
    <w:tbl>
      <w:tblPr>
        <w:tblStyle w:val="Mkatabulky"/>
        <w:tblpPr w:leftFromText="141" w:rightFromText="141" w:vertAnchor="text" w:horzAnchor="page" w:tblpX="2128" w:tblpY="33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716BC" w:rsidRPr="005716BC" w14:paraId="1ABB2A74" w14:textId="77777777" w:rsidTr="001D0DAE">
        <w:trPr>
          <w:trHeight w:val="567"/>
        </w:trPr>
        <w:tc>
          <w:tcPr>
            <w:tcW w:w="454" w:type="dxa"/>
          </w:tcPr>
          <w:p w14:paraId="47FD7B3D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626DA4E8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235C38A4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23F5B5AF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2447C6B4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709EAFD8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12CCE41D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5957DCB6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58730B" w14:textId="77777777" w:rsidR="001D0DAE" w:rsidRPr="005716BC" w:rsidRDefault="001D0DAE" w:rsidP="00155573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14:paraId="71422ABC" w14:textId="77777777" w:rsidR="001D0DAE" w:rsidRPr="005716BC" w:rsidRDefault="00F94571" w:rsidP="00155573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5716BC">
        <w:rPr>
          <w:rFonts w:asciiTheme="minorHAnsi" w:hAnsiTheme="minorHAnsi" w:cstheme="minorHAnsi"/>
          <w:sz w:val="22"/>
          <w:szCs w:val="22"/>
        </w:rPr>
        <w:t xml:space="preserve">automobil: </w:t>
      </w:r>
      <w:r w:rsidR="001D0DAE" w:rsidRPr="005716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E61EA" w14:textId="77777777" w:rsidR="001D0DAE" w:rsidRPr="005716BC" w:rsidRDefault="001D0DAE" w:rsidP="00155573">
      <w:pPr>
        <w:pStyle w:val="Normlnweb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2128" w:tblpY="27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</w:tblGrid>
      <w:tr w:rsidR="005716BC" w:rsidRPr="005716BC" w14:paraId="6B5321CF" w14:textId="77777777" w:rsidTr="001D0DAE">
        <w:trPr>
          <w:trHeight w:val="567"/>
        </w:trPr>
        <w:tc>
          <w:tcPr>
            <w:tcW w:w="463" w:type="dxa"/>
          </w:tcPr>
          <w:p w14:paraId="2FAF0BFA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3" w:type="dxa"/>
          </w:tcPr>
          <w:p w14:paraId="696B319C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3" w:type="dxa"/>
          </w:tcPr>
          <w:p w14:paraId="505B2BED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3" w:type="dxa"/>
          </w:tcPr>
          <w:p w14:paraId="54B0FF69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3" w:type="dxa"/>
          </w:tcPr>
          <w:p w14:paraId="25433098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3" w:type="dxa"/>
          </w:tcPr>
          <w:p w14:paraId="1DABFBB5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3" w:type="dxa"/>
          </w:tcPr>
          <w:p w14:paraId="69E402FA" w14:textId="77777777" w:rsidR="001D0DAE" w:rsidRPr="005716BC" w:rsidRDefault="001D0DAE" w:rsidP="001D0DAE">
            <w:pPr>
              <w:pStyle w:val="Normln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F44FF1A" w14:textId="77777777" w:rsidR="001D0DAE" w:rsidRPr="005716BC" w:rsidRDefault="00F94571" w:rsidP="00155573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5716BC">
        <w:rPr>
          <w:rFonts w:asciiTheme="minorHAnsi" w:hAnsiTheme="minorHAnsi" w:cstheme="minorHAnsi"/>
          <w:sz w:val="22"/>
          <w:szCs w:val="22"/>
        </w:rPr>
        <w:t xml:space="preserve">motocykl: </w:t>
      </w:r>
      <w:r w:rsidR="001D0DAE" w:rsidRPr="005716B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FB80DB" w14:textId="77777777" w:rsidR="00F94571" w:rsidRPr="005716BC" w:rsidRDefault="00F94571" w:rsidP="00155573">
      <w:pPr>
        <w:pStyle w:val="Normlnweb"/>
        <w:rPr>
          <w:rFonts w:ascii="Tahoma" w:hAnsi="Tahoma" w:cs="Tahoma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2098" w:tblpY="3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5716BC" w:rsidRPr="005716BC" w14:paraId="5C3913C7" w14:textId="77777777" w:rsidTr="001D0DAE">
        <w:trPr>
          <w:trHeight w:val="567"/>
        </w:trPr>
        <w:tc>
          <w:tcPr>
            <w:tcW w:w="454" w:type="dxa"/>
          </w:tcPr>
          <w:p w14:paraId="7F8B277F" w14:textId="77777777" w:rsidR="001D0DAE" w:rsidRPr="005716BC" w:rsidRDefault="001D0DAE" w:rsidP="001D0DAE">
            <w:pPr>
              <w:pStyle w:val="Normlnweb"/>
              <w:rPr>
                <w:noProof/>
              </w:rPr>
            </w:pPr>
          </w:p>
        </w:tc>
        <w:tc>
          <w:tcPr>
            <w:tcW w:w="454" w:type="dxa"/>
          </w:tcPr>
          <w:p w14:paraId="18774074" w14:textId="77777777" w:rsidR="001D0DAE" w:rsidRPr="005716BC" w:rsidRDefault="001D0DAE" w:rsidP="001D0DAE">
            <w:pPr>
              <w:pStyle w:val="Normlnweb"/>
              <w:rPr>
                <w:noProof/>
              </w:rPr>
            </w:pPr>
          </w:p>
        </w:tc>
        <w:tc>
          <w:tcPr>
            <w:tcW w:w="454" w:type="dxa"/>
          </w:tcPr>
          <w:p w14:paraId="31F06BCC" w14:textId="77777777" w:rsidR="001D0DAE" w:rsidRPr="005716BC" w:rsidRDefault="001D0DAE" w:rsidP="001D0DAE">
            <w:pPr>
              <w:pStyle w:val="Normlnweb"/>
              <w:rPr>
                <w:noProof/>
              </w:rPr>
            </w:pPr>
          </w:p>
        </w:tc>
        <w:tc>
          <w:tcPr>
            <w:tcW w:w="454" w:type="dxa"/>
          </w:tcPr>
          <w:p w14:paraId="6F6439CA" w14:textId="77777777" w:rsidR="001D0DAE" w:rsidRPr="005716BC" w:rsidRDefault="001D0DAE" w:rsidP="001D0DAE">
            <w:pPr>
              <w:pStyle w:val="Normlnweb"/>
              <w:rPr>
                <w:noProof/>
              </w:rPr>
            </w:pPr>
          </w:p>
        </w:tc>
        <w:tc>
          <w:tcPr>
            <w:tcW w:w="454" w:type="dxa"/>
          </w:tcPr>
          <w:p w14:paraId="7309DB90" w14:textId="77777777" w:rsidR="001D0DAE" w:rsidRPr="005716BC" w:rsidRDefault="001D0DAE" w:rsidP="001D0DAE">
            <w:pPr>
              <w:pStyle w:val="Normlnweb"/>
              <w:rPr>
                <w:noProof/>
              </w:rPr>
            </w:pPr>
          </w:p>
        </w:tc>
      </w:tr>
    </w:tbl>
    <w:p w14:paraId="14B8ABDC" w14:textId="77777777" w:rsidR="001D0DAE" w:rsidRPr="005716BC" w:rsidRDefault="00F94571" w:rsidP="00155573">
      <w:pPr>
        <w:pStyle w:val="Normlnweb"/>
        <w:rPr>
          <w:noProof/>
        </w:rPr>
      </w:pPr>
      <w:r w:rsidRPr="005716BC">
        <w:rPr>
          <w:rFonts w:asciiTheme="minorHAnsi" w:hAnsiTheme="minorHAnsi" w:cstheme="minorHAnsi"/>
          <w:sz w:val="22"/>
          <w:szCs w:val="22"/>
        </w:rPr>
        <w:t>moped:</w:t>
      </w:r>
      <w:r w:rsidR="0023385C" w:rsidRPr="005716BC">
        <w:rPr>
          <w:rFonts w:asciiTheme="minorHAnsi" w:hAnsiTheme="minorHAnsi" w:cstheme="minorHAnsi"/>
          <w:sz w:val="22"/>
          <w:szCs w:val="22"/>
        </w:rPr>
        <w:t xml:space="preserve"> </w:t>
      </w:r>
      <w:r w:rsidRPr="005716BC">
        <w:rPr>
          <w:rFonts w:asciiTheme="minorHAnsi" w:hAnsiTheme="minorHAnsi" w:cstheme="minorHAnsi"/>
          <w:sz w:val="22"/>
          <w:szCs w:val="22"/>
        </w:rPr>
        <w:t xml:space="preserve"> </w:t>
      </w:r>
      <w:r w:rsidR="0023385C" w:rsidRPr="005716BC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0BA5E659" w14:textId="77777777" w:rsidR="00155573" w:rsidRPr="005716BC" w:rsidRDefault="00155573" w:rsidP="00155573">
      <w:pPr>
        <w:pStyle w:val="Normlnweb"/>
        <w:rPr>
          <w:rFonts w:ascii="Tahoma" w:hAnsi="Tahoma" w:cs="Tahoma"/>
          <w:sz w:val="22"/>
          <w:szCs w:val="22"/>
        </w:rPr>
      </w:pPr>
    </w:p>
    <w:p w14:paraId="7682AC7C" w14:textId="77777777" w:rsidR="00AD5C51" w:rsidRPr="005716BC" w:rsidRDefault="00AD5C51" w:rsidP="00155573">
      <w:pPr>
        <w:pStyle w:val="Normlnweb"/>
        <w:rPr>
          <w:rFonts w:asciiTheme="minorHAnsi" w:hAnsiTheme="minorHAnsi" w:cstheme="minorHAnsi"/>
          <w:b/>
          <w:sz w:val="22"/>
          <w:szCs w:val="22"/>
        </w:rPr>
      </w:pPr>
    </w:p>
    <w:p w14:paraId="7ECCBB5F" w14:textId="17BBD90F" w:rsidR="00F71C53" w:rsidRPr="009E7B4C" w:rsidRDefault="00F71C53" w:rsidP="009E7B4C">
      <w:pPr>
        <w:spacing w:line="360" w:lineRule="auto"/>
        <w:rPr>
          <w:lang w:eastAsia="cs-CZ"/>
        </w:rPr>
      </w:pPr>
      <w:r w:rsidRPr="005716BC">
        <w:rPr>
          <w:rFonts w:cstheme="minorHAnsi"/>
        </w:rPr>
        <w:t xml:space="preserve">Vyměřen správní poplatek </w:t>
      </w:r>
      <w:r w:rsidRPr="005716BC">
        <w:rPr>
          <w:rFonts w:cstheme="minorHAnsi"/>
          <w:u w:val="dotted"/>
        </w:rPr>
        <w:tab/>
      </w:r>
      <w:r w:rsidRPr="005716BC">
        <w:rPr>
          <w:rFonts w:cstheme="minorHAnsi"/>
          <w:u w:val="dotted"/>
        </w:rPr>
        <w:tab/>
      </w:r>
      <w:r w:rsidRPr="005716BC">
        <w:rPr>
          <w:rFonts w:cstheme="minorHAnsi"/>
          <w:u w:val="dotted"/>
        </w:rPr>
        <w:tab/>
      </w:r>
      <w:r w:rsidRPr="005716BC">
        <w:rPr>
          <w:rFonts w:cstheme="minorHAnsi"/>
        </w:rPr>
        <w:t xml:space="preserve">Kč podle položky č. </w:t>
      </w:r>
      <w:r w:rsidRPr="005716BC">
        <w:rPr>
          <w:rFonts w:cstheme="minorHAnsi"/>
          <w:u w:val="dotted"/>
        </w:rPr>
        <w:tab/>
      </w:r>
      <w:r w:rsidRPr="005716BC">
        <w:rPr>
          <w:rFonts w:cstheme="minorHAnsi"/>
          <w:u w:val="dotted"/>
        </w:rPr>
        <w:tab/>
      </w:r>
      <w:r w:rsidRPr="005716BC">
        <w:rPr>
          <w:rFonts w:cstheme="minorHAnsi"/>
          <w:u w:val="dotted"/>
        </w:rPr>
        <w:tab/>
      </w:r>
      <w:r w:rsidRPr="005716BC">
        <w:rPr>
          <w:rFonts w:cstheme="minorHAnsi"/>
        </w:rPr>
        <w:t xml:space="preserve">zákona o správních poplatcích, který byl uhrazen v hotovosti. Doklad č. </w:t>
      </w:r>
      <w:r w:rsidRPr="005716BC">
        <w:rPr>
          <w:rFonts w:cstheme="minorHAnsi"/>
          <w:u w:val="dotted"/>
        </w:rPr>
        <w:tab/>
      </w:r>
      <w:r w:rsidRPr="005716BC">
        <w:rPr>
          <w:rFonts w:cstheme="minorHAnsi"/>
          <w:u w:val="dotted"/>
        </w:rPr>
        <w:tab/>
      </w:r>
      <w:r w:rsidRPr="005716BC">
        <w:rPr>
          <w:rFonts w:cstheme="minorHAnsi"/>
          <w:u w:val="dotted"/>
        </w:rPr>
        <w:tab/>
      </w:r>
      <w:r w:rsidR="009E7B4C">
        <w:rPr>
          <w:rFonts w:cstheme="minorHAnsi"/>
          <w:u w:val="dotted"/>
        </w:rPr>
        <w:br/>
      </w:r>
      <w:r w:rsidR="009E7B4C">
        <w:rPr>
          <w:rFonts w:cstheme="minorHAnsi"/>
        </w:rPr>
        <w:t xml:space="preserve">Rezervace do: </w:t>
      </w:r>
      <w:r w:rsidR="009E7B4C">
        <w:rPr>
          <w:rFonts w:cstheme="minorHAnsi"/>
          <w:u w:val="dotted"/>
        </w:rPr>
        <w:t xml:space="preserve">                                                                                         .</w:t>
      </w:r>
      <w:r w:rsidR="009E7B4C">
        <w:rPr>
          <w:rFonts w:cstheme="minorHAnsi"/>
          <w:u w:val="dotted"/>
        </w:rPr>
        <w:br/>
      </w:r>
      <w:r w:rsidRPr="009E7B4C">
        <w:rPr>
          <w:rFonts w:cstheme="minorHAnsi"/>
        </w:rPr>
        <w:t>V</w:t>
      </w:r>
      <w:r w:rsidRPr="009E7B4C">
        <w:rPr>
          <w:rFonts w:cstheme="minorHAnsi"/>
          <w:u w:val="dotted"/>
        </w:rPr>
        <w:t> </w:t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  <w:t xml:space="preserve"> </w:t>
      </w:r>
      <w:r w:rsidRPr="009E7B4C">
        <w:rPr>
          <w:rFonts w:cstheme="minorHAnsi"/>
        </w:rPr>
        <w:t xml:space="preserve">   dne </w:t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</w:rPr>
        <w:t xml:space="preserve">    </w:t>
      </w:r>
      <w:r w:rsidRPr="009E7B4C">
        <w:rPr>
          <w:rFonts w:cstheme="minorHAnsi"/>
        </w:rPr>
        <w:tab/>
        <w:t xml:space="preserve"> Podpis žadatele (ů) </w:t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</w:r>
      <w:r w:rsidRPr="009E7B4C">
        <w:rPr>
          <w:rFonts w:cstheme="minorHAnsi"/>
          <w:u w:val="dotted"/>
        </w:rPr>
        <w:tab/>
      </w:r>
    </w:p>
    <w:p w14:paraId="0F3D225A" w14:textId="77777777" w:rsidR="00F71C53" w:rsidRPr="005716BC" w:rsidRDefault="00F71C53" w:rsidP="00B71A3E">
      <w:pPr>
        <w:pStyle w:val="Normlnweb"/>
        <w:rPr>
          <w:rFonts w:ascii="Tahoma" w:hAnsi="Tahoma" w:cs="Tahoma"/>
          <w:sz w:val="22"/>
          <w:szCs w:val="22"/>
        </w:rPr>
      </w:pPr>
    </w:p>
    <w:p w14:paraId="375B8D78" w14:textId="77777777" w:rsidR="00AC461D" w:rsidRPr="005716BC" w:rsidRDefault="005716BC" w:rsidP="00AC461D">
      <w:pPr>
        <w:rPr>
          <w:u w:val="dotted"/>
          <w:lang w:eastAsia="cs-CZ"/>
        </w:rPr>
      </w:pPr>
      <w:r w:rsidRPr="005716BC">
        <w:rPr>
          <w:lang w:eastAsia="cs-CZ"/>
        </w:rPr>
        <w:tab/>
      </w:r>
      <w:r w:rsidRPr="005716BC">
        <w:rPr>
          <w:lang w:eastAsia="cs-CZ"/>
        </w:rPr>
        <w:tab/>
      </w:r>
      <w:r w:rsidRPr="005716BC">
        <w:rPr>
          <w:lang w:eastAsia="cs-CZ"/>
        </w:rPr>
        <w:tab/>
      </w:r>
      <w:r w:rsidRPr="005716BC">
        <w:rPr>
          <w:lang w:eastAsia="cs-CZ"/>
        </w:rPr>
        <w:tab/>
      </w:r>
      <w:r w:rsidRPr="005716BC">
        <w:rPr>
          <w:lang w:eastAsia="cs-CZ"/>
        </w:rPr>
        <w:tab/>
      </w:r>
      <w:r w:rsidRPr="005716BC">
        <w:rPr>
          <w:lang w:eastAsia="cs-CZ"/>
        </w:rPr>
        <w:tab/>
      </w:r>
      <w:r w:rsidR="00AC461D" w:rsidRPr="005716BC">
        <w:rPr>
          <w:lang w:eastAsia="cs-CZ"/>
        </w:rPr>
        <w:tab/>
      </w:r>
      <w:r w:rsidR="00AC461D" w:rsidRPr="005716BC">
        <w:rPr>
          <w:lang w:eastAsia="cs-CZ"/>
        </w:rPr>
        <w:tab/>
      </w:r>
      <w:r w:rsidR="00AC461D" w:rsidRPr="005716BC">
        <w:rPr>
          <w:u w:val="dotted"/>
          <w:lang w:eastAsia="cs-CZ"/>
        </w:rPr>
        <w:tab/>
      </w:r>
      <w:r w:rsidR="00AC461D" w:rsidRPr="005716BC">
        <w:rPr>
          <w:u w:val="dotted"/>
          <w:lang w:eastAsia="cs-CZ"/>
        </w:rPr>
        <w:tab/>
      </w:r>
      <w:r w:rsidR="00AC461D" w:rsidRPr="005716BC">
        <w:rPr>
          <w:u w:val="dotted"/>
          <w:lang w:eastAsia="cs-CZ"/>
        </w:rPr>
        <w:tab/>
      </w:r>
      <w:r w:rsidR="00AC461D" w:rsidRPr="005716BC">
        <w:rPr>
          <w:u w:val="dotted"/>
          <w:lang w:eastAsia="cs-CZ"/>
        </w:rPr>
        <w:tab/>
      </w:r>
      <w:r w:rsidR="00AC461D" w:rsidRPr="005716BC">
        <w:rPr>
          <w:u w:val="dotted"/>
          <w:lang w:eastAsia="cs-CZ"/>
        </w:rPr>
        <w:tab/>
      </w:r>
      <w:r w:rsidR="00AC461D" w:rsidRPr="005716BC">
        <w:rPr>
          <w:u w:val="dotted"/>
          <w:lang w:eastAsia="cs-CZ"/>
        </w:rPr>
        <w:tab/>
      </w:r>
      <w:r w:rsidR="00AC461D" w:rsidRPr="005716BC">
        <w:rPr>
          <w:u w:val="dotted"/>
          <w:lang w:eastAsia="cs-CZ"/>
        </w:rPr>
        <w:tab/>
      </w:r>
    </w:p>
    <w:p w14:paraId="4E4F05F7" w14:textId="77777777" w:rsidR="00AC461D" w:rsidRPr="005716BC" w:rsidRDefault="00AC461D" w:rsidP="0040188A">
      <w:pPr>
        <w:ind w:left="5664" w:firstLine="708"/>
        <w:rPr>
          <w:lang w:eastAsia="cs-CZ"/>
        </w:rPr>
      </w:pPr>
      <w:r w:rsidRPr="005716BC">
        <w:rPr>
          <w:lang w:eastAsia="cs-CZ"/>
        </w:rPr>
        <w:t>podpis oprávněné úřední osoby</w:t>
      </w:r>
    </w:p>
    <w:sectPr w:rsidR="00AC461D" w:rsidRPr="005716BC" w:rsidSect="00F71C53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95D5" w14:textId="77777777" w:rsidR="00666792" w:rsidRDefault="00666792" w:rsidP="00AD5C51">
      <w:pPr>
        <w:spacing w:after="0" w:line="240" w:lineRule="auto"/>
      </w:pPr>
      <w:r>
        <w:separator/>
      </w:r>
    </w:p>
  </w:endnote>
  <w:endnote w:type="continuationSeparator" w:id="0">
    <w:p w14:paraId="29D47B8A" w14:textId="77777777" w:rsidR="00666792" w:rsidRDefault="00666792" w:rsidP="00A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6A07" w14:textId="77777777" w:rsidR="00AD5C51" w:rsidRDefault="00AD5C51" w:rsidP="00FB4741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997B" w14:textId="77777777" w:rsidR="00666792" w:rsidRDefault="00666792" w:rsidP="00AD5C51">
      <w:pPr>
        <w:spacing w:after="0" w:line="240" w:lineRule="auto"/>
      </w:pPr>
      <w:r>
        <w:separator/>
      </w:r>
    </w:p>
  </w:footnote>
  <w:footnote w:type="continuationSeparator" w:id="0">
    <w:p w14:paraId="66F6B3F3" w14:textId="77777777" w:rsidR="00666792" w:rsidRDefault="00666792" w:rsidP="00AD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6A5F"/>
    <w:multiLevelType w:val="hybridMultilevel"/>
    <w:tmpl w:val="A4DACF94"/>
    <w:lvl w:ilvl="0" w:tplc="DBF62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7595E"/>
    <w:multiLevelType w:val="hybridMultilevel"/>
    <w:tmpl w:val="4F469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90462">
    <w:abstractNumId w:val="1"/>
  </w:num>
  <w:num w:numId="2" w16cid:durableId="13488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F7"/>
    <w:rsid w:val="0005415B"/>
    <w:rsid w:val="0005653D"/>
    <w:rsid w:val="000B6C78"/>
    <w:rsid w:val="000C634F"/>
    <w:rsid w:val="00155573"/>
    <w:rsid w:val="001D0DAE"/>
    <w:rsid w:val="002325EF"/>
    <w:rsid w:val="0023385C"/>
    <w:rsid w:val="00304E2F"/>
    <w:rsid w:val="0040188A"/>
    <w:rsid w:val="004548C2"/>
    <w:rsid w:val="004C2D7D"/>
    <w:rsid w:val="005716BC"/>
    <w:rsid w:val="005A67A2"/>
    <w:rsid w:val="00666792"/>
    <w:rsid w:val="008F01F7"/>
    <w:rsid w:val="0098143E"/>
    <w:rsid w:val="009C73E3"/>
    <w:rsid w:val="009E7B4C"/>
    <w:rsid w:val="009F56D2"/>
    <w:rsid w:val="00AC461D"/>
    <w:rsid w:val="00AD16E4"/>
    <w:rsid w:val="00AD5C51"/>
    <w:rsid w:val="00B71A3E"/>
    <w:rsid w:val="00BB03B3"/>
    <w:rsid w:val="00C70232"/>
    <w:rsid w:val="00CB0B4C"/>
    <w:rsid w:val="00CF56BB"/>
    <w:rsid w:val="00D273ED"/>
    <w:rsid w:val="00F71C53"/>
    <w:rsid w:val="00F94571"/>
    <w:rsid w:val="00FB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11D76"/>
  <w15:docId w15:val="{1A8F57D3-119A-4646-8ABD-DFCCD887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8F01F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F01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01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F01F7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1F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5557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573"/>
    <w:rPr>
      <w:b/>
      <w:bCs/>
    </w:rPr>
  </w:style>
  <w:style w:type="paragraph" w:styleId="Odstavecseseznamem">
    <w:name w:val="List Paragraph"/>
    <w:basedOn w:val="Normln"/>
    <w:uiPriority w:val="34"/>
    <w:qFormat/>
    <w:rsid w:val="00F945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51"/>
  </w:style>
  <w:style w:type="paragraph" w:styleId="Zpat">
    <w:name w:val="footer"/>
    <w:basedOn w:val="Normln"/>
    <w:link w:val="ZpatChar"/>
    <w:uiPriority w:val="99"/>
    <w:unhideWhenUsed/>
    <w:rsid w:val="00AD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51"/>
  </w:style>
  <w:style w:type="character" w:styleId="slodku">
    <w:name w:val="line number"/>
    <w:basedOn w:val="Standardnpsmoodstavce"/>
    <w:uiPriority w:val="99"/>
    <w:semiHidden/>
    <w:unhideWhenUsed/>
    <w:rsid w:val="00FB4741"/>
  </w:style>
  <w:style w:type="table" w:styleId="Mkatabulky">
    <w:name w:val="Table Grid"/>
    <w:basedOn w:val="Normlntabulka"/>
    <w:uiPriority w:val="59"/>
    <w:rsid w:val="000C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063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BEC8-6595-4B4F-A2E5-6CE7D327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ova Denisa</dc:creator>
  <cp:lastModifiedBy>Petra Šulcová</cp:lastModifiedBy>
  <cp:revision>3</cp:revision>
  <cp:lastPrinted>2015-12-29T13:14:00Z</cp:lastPrinted>
  <dcterms:created xsi:type="dcterms:W3CDTF">2022-11-07T07:09:00Z</dcterms:created>
  <dcterms:modified xsi:type="dcterms:W3CDTF">2022-11-07T07:09:00Z</dcterms:modified>
</cp:coreProperties>
</file>